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C4E2" w14:textId="77777777" w:rsidR="00E05B19" w:rsidRPr="009C7193" w:rsidRDefault="00EC66D0" w:rsidP="00092DA4">
      <w:pPr>
        <w:spacing w:after="0"/>
        <w:rPr>
          <w:rFonts w:ascii="Engravers MT" w:hAnsi="Engravers MT" w:cs="Times New Roman"/>
          <w:sz w:val="40"/>
          <w:szCs w:val="40"/>
        </w:rPr>
      </w:pPr>
      <w:r>
        <w:rPr>
          <w:rFonts w:ascii="Engravers MT" w:hAnsi="Engravers MT" w:cs="Times New Rom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57A62844" wp14:editId="1C63995D">
            <wp:simplePos x="0" y="0"/>
            <wp:positionH relativeFrom="column">
              <wp:posOffset>4976495</wp:posOffset>
            </wp:positionH>
            <wp:positionV relativeFrom="paragraph">
              <wp:posOffset>-103505</wp:posOffset>
            </wp:positionV>
            <wp:extent cx="1276350" cy="15049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ngravers MT" w:hAnsi="Engravers MT" w:cs="Times New Roman"/>
          <w:sz w:val="40"/>
          <w:szCs w:val="40"/>
        </w:rPr>
        <w:t>Kreisschützenbund</w:t>
      </w:r>
    </w:p>
    <w:p w14:paraId="4B8EC49A" w14:textId="77777777" w:rsidR="00092DA4" w:rsidRPr="009C7193" w:rsidRDefault="00092DA4" w:rsidP="00092DA4">
      <w:pPr>
        <w:spacing w:after="0"/>
        <w:rPr>
          <w:rFonts w:ascii="Engravers MT" w:hAnsi="Engravers MT" w:cs="Times New Roman"/>
          <w:b/>
          <w:sz w:val="28"/>
          <w:szCs w:val="28"/>
        </w:rPr>
      </w:pPr>
      <w:r w:rsidRPr="009C7193">
        <w:rPr>
          <w:rFonts w:ascii="Engravers MT" w:hAnsi="Engravers MT" w:cs="Times New Roman"/>
          <w:b/>
          <w:sz w:val="28"/>
          <w:szCs w:val="28"/>
        </w:rPr>
        <w:t>Mecklenburg</w:t>
      </w:r>
      <w:r w:rsidR="00EC66D0">
        <w:rPr>
          <w:rFonts w:ascii="Engravers MT" w:hAnsi="Engravers MT" w:cs="Times New Roman"/>
          <w:b/>
          <w:sz w:val="28"/>
          <w:szCs w:val="28"/>
        </w:rPr>
        <w:t xml:space="preserve">ische Seenplatte von 2011 </w:t>
      </w:r>
      <w:r w:rsidRPr="009C7193">
        <w:rPr>
          <w:rFonts w:ascii="Engravers MT" w:hAnsi="Engravers MT" w:cs="Times New Roman"/>
          <w:b/>
          <w:sz w:val="28"/>
          <w:szCs w:val="28"/>
        </w:rPr>
        <w:t>e.V.</w:t>
      </w:r>
    </w:p>
    <w:p w14:paraId="3F19321E" w14:textId="77777777" w:rsidR="00092DA4" w:rsidRPr="002C21AD" w:rsidRDefault="00EC66D0" w:rsidP="00092DA4">
      <w:pPr>
        <w:spacing w:after="0"/>
        <w:rPr>
          <w:rFonts w:ascii="Engravers MT" w:hAnsi="Engravers MT" w:cs="Times New Roman"/>
          <w:b/>
          <w:sz w:val="12"/>
          <w:szCs w:val="12"/>
        </w:rPr>
      </w:pPr>
      <w:r>
        <w:rPr>
          <w:rFonts w:ascii="Engravers MT" w:hAnsi="Engravers MT" w:cs="Times New Roman"/>
          <w:b/>
          <w:sz w:val="12"/>
          <w:szCs w:val="12"/>
        </w:rPr>
        <w:t>Mitglied im</w:t>
      </w:r>
      <w:r w:rsidR="00092DA4" w:rsidRPr="002C21AD">
        <w:rPr>
          <w:rFonts w:ascii="Engravers MT" w:hAnsi="Engravers MT" w:cs="Times New Roman"/>
          <w:b/>
          <w:sz w:val="12"/>
          <w:szCs w:val="12"/>
        </w:rPr>
        <w:t xml:space="preserve"> </w:t>
      </w:r>
      <w:r>
        <w:rPr>
          <w:rFonts w:ascii="Engravers MT" w:hAnsi="Engravers MT" w:cs="Times New Roman"/>
          <w:b/>
          <w:sz w:val="12"/>
          <w:szCs w:val="12"/>
        </w:rPr>
        <w:t>Landesschützenverband</w:t>
      </w:r>
      <w:r w:rsidR="00092DA4" w:rsidRPr="002C21AD">
        <w:rPr>
          <w:rFonts w:ascii="Engravers MT" w:hAnsi="Engravers MT" w:cs="Times New Roman"/>
          <w:b/>
          <w:sz w:val="12"/>
          <w:szCs w:val="12"/>
        </w:rPr>
        <w:t xml:space="preserve"> e.V.</w:t>
      </w:r>
      <w:r w:rsidR="00DE2F8A">
        <w:rPr>
          <w:rFonts w:ascii="Engravers MT" w:hAnsi="Engravers MT" w:cs="Times New Roman"/>
          <w:b/>
          <w:sz w:val="12"/>
          <w:szCs w:val="12"/>
        </w:rPr>
        <w:t>;</w:t>
      </w:r>
      <w:r>
        <w:rPr>
          <w:rFonts w:ascii="Engravers MT" w:hAnsi="Engravers MT" w:cs="Times New Roman"/>
          <w:b/>
          <w:sz w:val="12"/>
          <w:szCs w:val="12"/>
        </w:rPr>
        <w:t xml:space="preserve"> </w:t>
      </w:r>
      <w:r w:rsidR="00DE2F8A">
        <w:rPr>
          <w:rFonts w:ascii="Engravers MT" w:hAnsi="Engravers MT" w:cs="Times New Roman"/>
          <w:b/>
          <w:sz w:val="12"/>
          <w:szCs w:val="12"/>
        </w:rPr>
        <w:t>Mitglied im Landessportbund M-V e.V.</w:t>
      </w:r>
    </w:p>
    <w:p w14:paraId="44A49180" w14:textId="77777777" w:rsidR="00DE2F8A" w:rsidRPr="002C21AD" w:rsidRDefault="00EC66D0" w:rsidP="00092DA4">
      <w:pPr>
        <w:spacing w:after="0"/>
        <w:rPr>
          <w:rFonts w:ascii="Engravers MT" w:hAnsi="Engravers MT" w:cs="Times New Roman"/>
          <w:b/>
          <w:sz w:val="12"/>
          <w:szCs w:val="12"/>
        </w:rPr>
      </w:pPr>
      <w:r>
        <w:rPr>
          <w:rFonts w:ascii="Engravers MT" w:hAnsi="Engravers MT" w:cs="Times New Roman"/>
          <w:b/>
          <w:sz w:val="12"/>
          <w:szCs w:val="12"/>
        </w:rPr>
        <w:t>Kreisf</w:t>
      </w:r>
      <w:r w:rsidR="002C21AD" w:rsidRPr="002C21AD">
        <w:rPr>
          <w:rFonts w:ascii="Engravers MT" w:hAnsi="Engravers MT" w:cs="Times New Roman"/>
          <w:b/>
          <w:sz w:val="12"/>
          <w:szCs w:val="12"/>
        </w:rPr>
        <w:t xml:space="preserve">achverband </w:t>
      </w:r>
      <w:r w:rsidR="00DE2F8A">
        <w:rPr>
          <w:rFonts w:ascii="Engravers MT" w:hAnsi="Engravers MT" w:cs="Times New Roman"/>
          <w:b/>
          <w:sz w:val="12"/>
          <w:szCs w:val="12"/>
        </w:rPr>
        <w:t xml:space="preserve"> für Schieß- und Bogensport</w:t>
      </w:r>
    </w:p>
    <w:p w14:paraId="786EA4DA" w14:textId="77777777" w:rsidR="009C7193" w:rsidRDefault="009C7193" w:rsidP="009C7193">
      <w:pPr>
        <w:spacing w:after="0"/>
        <w:rPr>
          <w:rFonts w:ascii="Times New Roman" w:hAnsi="Times New Roman"/>
          <w:sz w:val="16"/>
          <w:szCs w:val="16"/>
        </w:rPr>
      </w:pPr>
    </w:p>
    <w:p w14:paraId="47B738BB" w14:textId="77777777" w:rsidR="004728B5" w:rsidRDefault="004728B5" w:rsidP="009C7193">
      <w:pPr>
        <w:spacing w:after="0"/>
        <w:rPr>
          <w:rFonts w:ascii="Times New Roman" w:hAnsi="Times New Roman"/>
          <w:sz w:val="16"/>
          <w:szCs w:val="16"/>
        </w:rPr>
      </w:pPr>
    </w:p>
    <w:p w14:paraId="5B082963" w14:textId="77777777" w:rsidR="004728B5" w:rsidRDefault="004728B5" w:rsidP="009C7193">
      <w:pPr>
        <w:spacing w:after="0"/>
        <w:rPr>
          <w:rFonts w:ascii="Times New Roman" w:hAnsi="Times New Roman"/>
          <w:sz w:val="16"/>
          <w:szCs w:val="16"/>
        </w:rPr>
      </w:pPr>
    </w:p>
    <w:p w14:paraId="6328916E" w14:textId="77777777" w:rsidR="004728B5" w:rsidRDefault="004728B5" w:rsidP="009C7193">
      <w:pPr>
        <w:spacing w:after="0"/>
        <w:rPr>
          <w:rFonts w:ascii="Times New Roman" w:hAnsi="Times New Roman"/>
          <w:sz w:val="16"/>
          <w:szCs w:val="16"/>
        </w:rPr>
      </w:pPr>
    </w:p>
    <w:p w14:paraId="26601A54" w14:textId="77777777" w:rsidR="004728B5" w:rsidRDefault="004728B5" w:rsidP="009C7193">
      <w:pPr>
        <w:spacing w:after="0"/>
        <w:rPr>
          <w:rFonts w:ascii="Times New Roman" w:hAnsi="Times New Roman"/>
          <w:sz w:val="16"/>
          <w:szCs w:val="16"/>
        </w:rPr>
      </w:pPr>
    </w:p>
    <w:p w14:paraId="4FDEDB89" w14:textId="77777777" w:rsidR="009C7193" w:rsidRDefault="00EC66D0" w:rsidP="004728B5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reisschützenbund MSE</w:t>
      </w:r>
      <w:r w:rsidR="009C7193" w:rsidRPr="000B2F69">
        <w:rPr>
          <w:rFonts w:ascii="Times New Roman" w:hAnsi="Times New Roman"/>
          <w:sz w:val="18"/>
          <w:szCs w:val="18"/>
        </w:rPr>
        <w:t xml:space="preserve"> </w:t>
      </w:r>
      <w:r w:rsidR="009C7193" w:rsidRPr="000B2F69">
        <w:rPr>
          <w:rFonts w:ascii="HelveticaNeueLTPro-Roman" w:hAnsi="HelveticaNeueLTPro-Roman" w:cs="HelveticaNeueLTPro-Roman"/>
          <w:sz w:val="18"/>
          <w:szCs w:val="18"/>
        </w:rPr>
        <w:t xml:space="preserve">· </w:t>
      </w:r>
      <w:r w:rsidR="009C7193" w:rsidRPr="000B2F69">
        <w:rPr>
          <w:rFonts w:ascii="Times New Roman" w:hAnsi="Times New Roman"/>
          <w:sz w:val="18"/>
          <w:szCs w:val="18"/>
        </w:rPr>
        <w:t xml:space="preserve">Zur </w:t>
      </w:r>
      <w:proofErr w:type="spellStart"/>
      <w:r w:rsidR="009C7193" w:rsidRPr="000B2F69">
        <w:rPr>
          <w:rFonts w:ascii="Times New Roman" w:hAnsi="Times New Roman"/>
          <w:sz w:val="18"/>
          <w:szCs w:val="18"/>
        </w:rPr>
        <w:t>Datze</w:t>
      </w:r>
      <w:proofErr w:type="spellEnd"/>
      <w:r w:rsidR="009C7193" w:rsidRPr="000B2F69">
        <w:rPr>
          <w:rFonts w:ascii="Times New Roman" w:hAnsi="Times New Roman"/>
          <w:sz w:val="18"/>
          <w:szCs w:val="18"/>
        </w:rPr>
        <w:t xml:space="preserve"> 15 </w:t>
      </w:r>
      <w:r w:rsidR="009C7193" w:rsidRPr="000B2F69">
        <w:rPr>
          <w:rFonts w:ascii="HelveticaNeueLTPro-Roman" w:hAnsi="HelveticaNeueLTPro-Roman" w:cs="HelveticaNeueLTPro-Roman"/>
          <w:sz w:val="18"/>
          <w:szCs w:val="18"/>
        </w:rPr>
        <w:t xml:space="preserve">· </w:t>
      </w:r>
      <w:r w:rsidR="009C7193" w:rsidRPr="000B2F69">
        <w:rPr>
          <w:rFonts w:ascii="Times New Roman" w:hAnsi="Times New Roman"/>
          <w:sz w:val="18"/>
          <w:szCs w:val="18"/>
        </w:rPr>
        <w:t>17034 Neubrandenburg</w:t>
      </w:r>
    </w:p>
    <w:p w14:paraId="3398FA80" w14:textId="77777777" w:rsidR="00EC66D0" w:rsidRPr="000632A9" w:rsidRDefault="00EC66D0" w:rsidP="004728B5">
      <w:pPr>
        <w:spacing w:after="0"/>
        <w:rPr>
          <w:rFonts w:ascii="Arial" w:hAnsi="Arial" w:cs="Arial"/>
          <w:szCs w:val="18"/>
        </w:rPr>
      </w:pPr>
    </w:p>
    <w:p w14:paraId="0ECED147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2F3F3CED" w14:textId="00128EDC" w:rsidR="000632A9" w:rsidRDefault="000632A9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</w:p>
    <w:p w14:paraId="2811296A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inladung zum Kreisschützentag des</w:t>
      </w:r>
    </w:p>
    <w:p w14:paraId="356E8EC4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reisschützenbundes Mecklenburger Seenplatte von 2011 e.V.</w:t>
      </w:r>
    </w:p>
    <w:p w14:paraId="6D67C513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14:paraId="41005BDE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14:paraId="45D13821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n die Vorstände</w:t>
      </w:r>
    </w:p>
    <w:p w14:paraId="066313B9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r Schützenvereine des KSB „Meckl. Seenplatte“</w:t>
      </w:r>
    </w:p>
    <w:p w14:paraId="21F8497F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14:paraId="4D2843D5" w14:textId="4C43BD3F"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m Sonntag, d</w:t>
      </w:r>
      <w:r w:rsidR="00D21E1D">
        <w:rPr>
          <w:rFonts w:ascii="Arial" w:hAnsi="Arial" w:cs="Arial"/>
          <w:szCs w:val="18"/>
        </w:rPr>
        <w:t>en</w:t>
      </w:r>
      <w:r w:rsidR="0045202C">
        <w:rPr>
          <w:rFonts w:ascii="Arial" w:hAnsi="Arial" w:cs="Arial"/>
          <w:szCs w:val="18"/>
        </w:rPr>
        <w:t xml:space="preserve"> 05. Oktober 2025</w:t>
      </w:r>
      <w:r>
        <w:rPr>
          <w:rFonts w:ascii="Arial" w:hAnsi="Arial" w:cs="Arial"/>
          <w:szCs w:val="18"/>
        </w:rPr>
        <w:t xml:space="preserve"> von 10.00 Uhr – </w:t>
      </w:r>
      <w:proofErr w:type="spellStart"/>
      <w:r>
        <w:rPr>
          <w:rFonts w:ascii="Arial" w:hAnsi="Arial" w:cs="Arial"/>
          <w:szCs w:val="18"/>
        </w:rPr>
        <w:t>ca</w:t>
      </w:r>
      <w:proofErr w:type="spellEnd"/>
      <w:r>
        <w:rPr>
          <w:rFonts w:ascii="Arial" w:hAnsi="Arial" w:cs="Arial"/>
          <w:szCs w:val="18"/>
        </w:rPr>
        <w:t xml:space="preserve"> 12.00 Uhr </w:t>
      </w:r>
      <w:r w:rsidR="00D21E1D">
        <w:rPr>
          <w:rFonts w:ascii="Arial" w:hAnsi="Arial" w:cs="Arial"/>
          <w:szCs w:val="18"/>
        </w:rPr>
        <w:t xml:space="preserve"> </w:t>
      </w:r>
    </w:p>
    <w:p w14:paraId="6E19FA70" w14:textId="49DA0099"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14:paraId="75A99F62" w14:textId="14846DB0"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Tagungsstätte: </w:t>
      </w:r>
      <w:r w:rsidR="00D21E1D">
        <w:rPr>
          <w:rFonts w:ascii="Arial" w:hAnsi="Arial" w:cs="Arial"/>
          <w:szCs w:val="18"/>
        </w:rPr>
        <w:t xml:space="preserve">Schützenverein „Vier Tore“ Neubrandenburg, Zur </w:t>
      </w:r>
      <w:proofErr w:type="spellStart"/>
      <w:r w:rsidR="00D21E1D">
        <w:rPr>
          <w:rFonts w:ascii="Arial" w:hAnsi="Arial" w:cs="Arial"/>
          <w:szCs w:val="18"/>
        </w:rPr>
        <w:t>Datze</w:t>
      </w:r>
      <w:proofErr w:type="spellEnd"/>
      <w:r w:rsidR="00D21E1D">
        <w:rPr>
          <w:rFonts w:ascii="Arial" w:hAnsi="Arial" w:cs="Arial"/>
          <w:szCs w:val="18"/>
        </w:rPr>
        <w:t xml:space="preserve"> 15 17034 Neubrandenburg</w:t>
      </w:r>
    </w:p>
    <w:p w14:paraId="075466D2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14:paraId="4BF92F46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agesordnung: (vorläufig)</w:t>
      </w:r>
    </w:p>
    <w:p w14:paraId="319777FB" w14:textId="77777777"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14:paraId="1AE2B313" w14:textId="77777777"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egrüßung durch den Präsidenten des KSB MSP, Hartmut Antenen</w:t>
      </w:r>
    </w:p>
    <w:p w14:paraId="05FCA00B" w14:textId="77777777"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ahl eines Versammlungsleiters</w:t>
      </w:r>
    </w:p>
    <w:p w14:paraId="47948C0E" w14:textId="3770C5E4"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Feststellung der satzungsgemäßen Einladung Stimmberechtigung und B</w:t>
      </w:r>
      <w:r w:rsidR="00D21E1D">
        <w:rPr>
          <w:rFonts w:ascii="Arial" w:hAnsi="Arial" w:cs="Arial"/>
          <w:szCs w:val="18"/>
        </w:rPr>
        <w:t>e</w:t>
      </w:r>
      <w:r>
        <w:rPr>
          <w:rFonts w:ascii="Arial" w:hAnsi="Arial" w:cs="Arial"/>
          <w:szCs w:val="18"/>
        </w:rPr>
        <w:t>schlussfähigkeit</w:t>
      </w:r>
    </w:p>
    <w:p w14:paraId="28CDC88F" w14:textId="77777777"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ahl eines Protokollführers</w:t>
      </w:r>
    </w:p>
    <w:p w14:paraId="7993D6C2" w14:textId="77777777"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eschlussfassung über die Tagesordnung</w:t>
      </w:r>
    </w:p>
    <w:p w14:paraId="37A2D540" w14:textId="77777777"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hrungen/Auszeichnungen</w:t>
      </w:r>
    </w:p>
    <w:p w14:paraId="7CDBCCFE" w14:textId="77777777" w:rsidR="007F4AA6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otengedenken</w:t>
      </w:r>
    </w:p>
    <w:p w14:paraId="175416D3" w14:textId="77777777"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Jahresbericht des Präsidiums</w:t>
      </w:r>
    </w:p>
    <w:p w14:paraId="0FFC5B85" w14:textId="77777777"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ericht der Rechnungsprüfer</w:t>
      </w:r>
    </w:p>
    <w:p w14:paraId="5F4FC000" w14:textId="77777777"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ussprache zu den Berichten</w:t>
      </w:r>
    </w:p>
    <w:p w14:paraId="1185B32B" w14:textId="4987393C"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Entlastung des Präsidiums für das Haushaltsjahr </w:t>
      </w:r>
      <w:r w:rsidR="003867FE">
        <w:rPr>
          <w:rFonts w:ascii="Arial" w:hAnsi="Arial" w:cs="Arial"/>
          <w:szCs w:val="18"/>
        </w:rPr>
        <w:t>2024</w:t>
      </w:r>
    </w:p>
    <w:p w14:paraId="51373310" w14:textId="77777777"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eschluss über eingereichte Anträge</w:t>
      </w:r>
    </w:p>
    <w:p w14:paraId="4DAEE0BA" w14:textId="77777777"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chlusswort des Präsidenten</w:t>
      </w:r>
    </w:p>
    <w:p w14:paraId="48F01956" w14:textId="77777777"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ür der Kreiskönige</w:t>
      </w:r>
    </w:p>
    <w:p w14:paraId="3E08C2F2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712B9B6C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s wird die vollzählige Teilnahme der Delegierten erwartet.</w:t>
      </w:r>
    </w:p>
    <w:p w14:paraId="30F67273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79917520" w14:textId="381ACE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nträge sind gem. Satzung bis zum </w:t>
      </w:r>
      <w:r w:rsidR="0045202C">
        <w:rPr>
          <w:rFonts w:ascii="Arial" w:hAnsi="Arial" w:cs="Arial"/>
          <w:szCs w:val="18"/>
        </w:rPr>
        <w:t>15</w:t>
      </w:r>
      <w:r w:rsidR="00D21E1D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September 202</w:t>
      </w:r>
      <w:r w:rsidR="0045202C">
        <w:rPr>
          <w:rFonts w:ascii="Arial" w:hAnsi="Arial" w:cs="Arial"/>
          <w:szCs w:val="18"/>
        </w:rPr>
        <w:t>5</w:t>
      </w:r>
      <w:r w:rsidR="00D21E1D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schriftlich an den Kreisschützenbund </w:t>
      </w:r>
      <w:proofErr w:type="spellStart"/>
      <w:r>
        <w:rPr>
          <w:rFonts w:ascii="Arial" w:hAnsi="Arial" w:cs="Arial"/>
          <w:szCs w:val="18"/>
        </w:rPr>
        <w:t>Meckl.Seenplatte</w:t>
      </w:r>
      <w:proofErr w:type="spellEnd"/>
      <w:r>
        <w:rPr>
          <w:rFonts w:ascii="Arial" w:hAnsi="Arial" w:cs="Arial"/>
          <w:szCs w:val="18"/>
        </w:rPr>
        <w:t xml:space="preserve"> von 2911 e. V., Zur </w:t>
      </w:r>
      <w:proofErr w:type="spellStart"/>
      <w:r>
        <w:rPr>
          <w:rFonts w:ascii="Arial" w:hAnsi="Arial" w:cs="Arial"/>
          <w:szCs w:val="18"/>
        </w:rPr>
        <w:t>Datze</w:t>
      </w:r>
      <w:proofErr w:type="spellEnd"/>
      <w:r>
        <w:rPr>
          <w:rFonts w:ascii="Arial" w:hAnsi="Arial" w:cs="Arial"/>
          <w:szCs w:val="18"/>
        </w:rPr>
        <w:t xml:space="preserve"> 15, 18034 Neubrandenburg, zu richten (Posteingang).</w:t>
      </w:r>
    </w:p>
    <w:p w14:paraId="5C47342D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32A97D63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2B3C0D0B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39CD1CD0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0CD72BC9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Hartmut Antenen</w:t>
      </w:r>
    </w:p>
    <w:p w14:paraId="35B777CA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äsident des KSB</w:t>
      </w:r>
    </w:p>
    <w:p w14:paraId="5A7B5BF2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49832B67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4824FC1D" w14:textId="25D0F0F2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legiertenschlüssel für den Kreisschützentag </w:t>
      </w:r>
      <w:r w:rsidR="00C42610">
        <w:rPr>
          <w:rFonts w:ascii="Arial" w:hAnsi="Arial" w:cs="Arial"/>
          <w:szCs w:val="18"/>
        </w:rPr>
        <w:t>202</w:t>
      </w:r>
      <w:r w:rsidR="0045202C">
        <w:rPr>
          <w:rFonts w:ascii="Arial" w:hAnsi="Arial" w:cs="Arial"/>
          <w:szCs w:val="18"/>
        </w:rPr>
        <w:t>5</w:t>
      </w:r>
    </w:p>
    <w:p w14:paraId="4DE8BB60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74693FB8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ereins-Nr.                      Vereinsname                                                        Anzahl der Delegierten</w:t>
      </w:r>
    </w:p>
    <w:p w14:paraId="04BE5AA0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14:paraId="15A76B71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1                                 Schützengilde Neustrelitz                                                                      2</w:t>
      </w:r>
    </w:p>
    <w:p w14:paraId="52D1942F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3                                 Schützenverein Mirow                                                                           2</w:t>
      </w:r>
    </w:p>
    <w:p w14:paraId="4D2EA983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4                                 Schützenverein Hinrichshagen                                                             1</w:t>
      </w:r>
    </w:p>
    <w:p w14:paraId="1229E9A6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5                                 Schützenverein Woldegk                                                                      1</w:t>
      </w:r>
    </w:p>
    <w:p w14:paraId="6CF53DB9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6                                 Friedländer Schützenzunft                                                                    1</w:t>
      </w:r>
    </w:p>
    <w:p w14:paraId="174DD9CC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7                                 SV Vier Tore Neubrandenburg                                                             3</w:t>
      </w:r>
    </w:p>
    <w:p w14:paraId="20A916B1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08                                 Tollense SZ Neubrandenburg                                                              </w:t>
      </w:r>
      <w:r w:rsidR="00706687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2</w:t>
      </w:r>
    </w:p>
    <w:p w14:paraId="11D844E4" w14:textId="77777777"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09                                 </w:t>
      </w:r>
      <w:r w:rsidR="00706687">
        <w:rPr>
          <w:rFonts w:ascii="Arial" w:hAnsi="Arial" w:cs="Arial"/>
          <w:szCs w:val="18"/>
        </w:rPr>
        <w:t xml:space="preserve">Schützenverein </w:t>
      </w:r>
      <w:proofErr w:type="spellStart"/>
      <w:r w:rsidR="00706687">
        <w:rPr>
          <w:rFonts w:ascii="Arial" w:hAnsi="Arial" w:cs="Arial"/>
          <w:szCs w:val="18"/>
        </w:rPr>
        <w:t>Granzin</w:t>
      </w:r>
      <w:proofErr w:type="spellEnd"/>
      <w:r w:rsidR="00706687">
        <w:rPr>
          <w:rFonts w:ascii="Arial" w:hAnsi="Arial" w:cs="Arial"/>
          <w:szCs w:val="18"/>
        </w:rPr>
        <w:t xml:space="preserve">                                                                       1</w:t>
      </w:r>
    </w:p>
    <w:p w14:paraId="30D7A856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11                                 Schützenverein Burg </w:t>
      </w:r>
      <w:proofErr w:type="spellStart"/>
      <w:r>
        <w:rPr>
          <w:rFonts w:ascii="Arial" w:hAnsi="Arial" w:cs="Arial"/>
          <w:szCs w:val="18"/>
        </w:rPr>
        <w:t>Stargard</w:t>
      </w:r>
      <w:proofErr w:type="spellEnd"/>
      <w:r>
        <w:rPr>
          <w:rFonts w:ascii="Arial" w:hAnsi="Arial" w:cs="Arial"/>
          <w:szCs w:val="18"/>
        </w:rPr>
        <w:t xml:space="preserve">                                                             2</w:t>
      </w:r>
    </w:p>
    <w:p w14:paraId="5C61A5FC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12                                 Schützenverein Schönhausen                                                             1</w:t>
      </w:r>
    </w:p>
    <w:p w14:paraId="29299DF9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13                                 </w:t>
      </w:r>
      <w:proofErr w:type="spellStart"/>
      <w:r>
        <w:rPr>
          <w:rFonts w:ascii="Arial" w:hAnsi="Arial" w:cs="Arial"/>
          <w:szCs w:val="18"/>
        </w:rPr>
        <w:t>Strelitzer</w:t>
      </w:r>
      <w:proofErr w:type="spellEnd"/>
      <w:r>
        <w:rPr>
          <w:rFonts w:ascii="Arial" w:hAnsi="Arial" w:cs="Arial"/>
          <w:szCs w:val="18"/>
        </w:rPr>
        <w:t xml:space="preserve"> Feldbogensportgilde                                                             1</w:t>
      </w:r>
    </w:p>
    <w:p w14:paraId="3C9E22BD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1                                 Schützenzunft Waren/Müritz                                                                3</w:t>
      </w:r>
    </w:p>
    <w:p w14:paraId="19A778DD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2                                 Schützenverein Malchow                                                                     1</w:t>
      </w:r>
    </w:p>
    <w:p w14:paraId="48D485B5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23                                 Schützenverein </w:t>
      </w:r>
      <w:proofErr w:type="spellStart"/>
      <w:r>
        <w:rPr>
          <w:rFonts w:ascii="Arial" w:hAnsi="Arial" w:cs="Arial"/>
          <w:szCs w:val="18"/>
        </w:rPr>
        <w:t>Torgelower</w:t>
      </w:r>
      <w:proofErr w:type="spellEnd"/>
      <w:r>
        <w:rPr>
          <w:rFonts w:ascii="Arial" w:hAnsi="Arial" w:cs="Arial"/>
          <w:szCs w:val="18"/>
        </w:rPr>
        <w:t xml:space="preserve"> See                                                          1</w:t>
      </w:r>
    </w:p>
    <w:p w14:paraId="1C1A5F47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6                                 Schützenzunft Röbel/Müritz                                                                 1</w:t>
      </w:r>
    </w:p>
    <w:p w14:paraId="3AC5D733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7                                 SSV Alt Schwerin-Malchow                                                                 1</w:t>
      </w:r>
    </w:p>
    <w:p w14:paraId="52DD800A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8                                 Schützengilde Malchow                                                                       1</w:t>
      </w:r>
    </w:p>
    <w:p w14:paraId="1685E889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9                                 SSV Dambeck 1995 e. V.                                                                    1</w:t>
      </w:r>
    </w:p>
    <w:p w14:paraId="2A368EA3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31                                 </w:t>
      </w:r>
      <w:proofErr w:type="spellStart"/>
      <w:r>
        <w:rPr>
          <w:rFonts w:ascii="Arial" w:hAnsi="Arial" w:cs="Arial"/>
          <w:szCs w:val="18"/>
        </w:rPr>
        <w:t>Demminer</w:t>
      </w:r>
      <w:proofErr w:type="spellEnd"/>
      <w:r>
        <w:rPr>
          <w:rFonts w:ascii="Arial" w:hAnsi="Arial" w:cs="Arial"/>
          <w:szCs w:val="18"/>
        </w:rPr>
        <w:t xml:space="preserve"> Schützengilde                                                                    3</w:t>
      </w:r>
    </w:p>
    <w:p w14:paraId="0A0AC5E8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34                                 Schützenverein </w:t>
      </w:r>
      <w:proofErr w:type="spellStart"/>
      <w:r>
        <w:rPr>
          <w:rFonts w:ascii="Arial" w:hAnsi="Arial" w:cs="Arial"/>
          <w:szCs w:val="18"/>
        </w:rPr>
        <w:t>Heinholz</w:t>
      </w:r>
      <w:proofErr w:type="spellEnd"/>
      <w:r>
        <w:rPr>
          <w:rFonts w:ascii="Arial" w:hAnsi="Arial" w:cs="Arial"/>
          <w:szCs w:val="18"/>
        </w:rPr>
        <w:t xml:space="preserve"> Malchin                                                       1</w:t>
      </w:r>
    </w:p>
    <w:p w14:paraId="5A56FBB8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35                                 Schützenverein </w:t>
      </w:r>
      <w:proofErr w:type="spellStart"/>
      <w:r>
        <w:rPr>
          <w:rFonts w:ascii="Arial" w:hAnsi="Arial" w:cs="Arial"/>
          <w:szCs w:val="18"/>
        </w:rPr>
        <w:t>Grischow</w:t>
      </w:r>
      <w:proofErr w:type="spellEnd"/>
      <w:r>
        <w:rPr>
          <w:rFonts w:ascii="Arial" w:hAnsi="Arial" w:cs="Arial"/>
          <w:szCs w:val="18"/>
        </w:rPr>
        <w:t xml:space="preserve"> 1993                                                          1</w:t>
      </w:r>
    </w:p>
    <w:p w14:paraId="5603A2A6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36                                 </w:t>
      </w:r>
      <w:proofErr w:type="spellStart"/>
      <w:r>
        <w:rPr>
          <w:rFonts w:ascii="Arial" w:hAnsi="Arial" w:cs="Arial"/>
          <w:szCs w:val="18"/>
        </w:rPr>
        <w:t>SchGes</w:t>
      </w:r>
      <w:proofErr w:type="spellEnd"/>
      <w:r>
        <w:rPr>
          <w:rFonts w:ascii="Arial" w:hAnsi="Arial" w:cs="Arial"/>
          <w:szCs w:val="18"/>
        </w:rPr>
        <w:t xml:space="preserve"> Stavenhagen                                                                         2</w:t>
      </w:r>
    </w:p>
    <w:p w14:paraId="6483AE38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37                                 Schützenverein Dargun                                                                      2</w:t>
      </w:r>
    </w:p>
    <w:p w14:paraId="2ABF741C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38                                 Schützenverein </w:t>
      </w:r>
      <w:proofErr w:type="spellStart"/>
      <w:r>
        <w:rPr>
          <w:rFonts w:ascii="Arial" w:hAnsi="Arial" w:cs="Arial"/>
          <w:szCs w:val="18"/>
        </w:rPr>
        <w:t>Weltzin</w:t>
      </w:r>
      <w:proofErr w:type="spellEnd"/>
      <w:r>
        <w:rPr>
          <w:rFonts w:ascii="Arial" w:hAnsi="Arial" w:cs="Arial"/>
          <w:szCs w:val="18"/>
        </w:rPr>
        <w:t xml:space="preserve">                                                                      1</w:t>
      </w:r>
    </w:p>
    <w:p w14:paraId="0DD620E1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40                                 Schützenverein </w:t>
      </w:r>
      <w:proofErr w:type="spellStart"/>
      <w:r>
        <w:rPr>
          <w:rFonts w:ascii="Arial" w:hAnsi="Arial" w:cs="Arial"/>
          <w:szCs w:val="18"/>
        </w:rPr>
        <w:t>Brudersdorf</w:t>
      </w:r>
      <w:proofErr w:type="spellEnd"/>
      <w:r>
        <w:rPr>
          <w:rFonts w:ascii="Arial" w:hAnsi="Arial" w:cs="Arial"/>
          <w:szCs w:val="18"/>
        </w:rPr>
        <w:t xml:space="preserve">                                                               1</w:t>
      </w:r>
    </w:p>
    <w:p w14:paraId="6AB80EE2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41                                 Schützenverein Schönfeld                                                                  1</w:t>
      </w:r>
    </w:p>
    <w:p w14:paraId="321FE851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42                                 Schützenzunft Neukalen                                                                     2</w:t>
      </w:r>
    </w:p>
    <w:p w14:paraId="0D203AB4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43                                 Schützenverein </w:t>
      </w:r>
      <w:proofErr w:type="spellStart"/>
      <w:r>
        <w:rPr>
          <w:rFonts w:ascii="Arial" w:hAnsi="Arial" w:cs="Arial"/>
          <w:szCs w:val="18"/>
        </w:rPr>
        <w:t>Grischow</w:t>
      </w:r>
      <w:proofErr w:type="spellEnd"/>
      <w:r>
        <w:rPr>
          <w:rFonts w:ascii="Arial" w:hAnsi="Arial" w:cs="Arial"/>
          <w:szCs w:val="18"/>
        </w:rPr>
        <w:t xml:space="preserve"> 1992                                                          1</w:t>
      </w:r>
    </w:p>
    <w:p w14:paraId="2878C59D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Präsidium                                                                                            8</w:t>
      </w:r>
    </w:p>
    <w:p w14:paraId="3C41D0AE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</w:p>
    <w:p w14:paraId="43EF8957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Gesamt:                                                                                            49</w:t>
      </w:r>
    </w:p>
    <w:p w14:paraId="5774982F" w14:textId="77777777" w:rsidR="00706687" w:rsidRDefault="00706687" w:rsidP="00001417">
      <w:pPr>
        <w:spacing w:after="0"/>
        <w:rPr>
          <w:rFonts w:ascii="Arial" w:hAnsi="Arial" w:cs="Arial"/>
          <w:szCs w:val="18"/>
        </w:rPr>
      </w:pPr>
    </w:p>
    <w:p w14:paraId="2EFF2B27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0E27361C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115399D4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4F4122B2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10DCE7D9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05B739DD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61339871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136C19FE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352DF12D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3E8A2543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54C453FB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0AD69975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Mit freundlichen Grüßen</w:t>
      </w:r>
    </w:p>
    <w:p w14:paraId="65C9C5BD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08B3D242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7595E558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Hartmut Antenen</w:t>
      </w:r>
    </w:p>
    <w:p w14:paraId="128C6A17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Präsident</w:t>
      </w:r>
    </w:p>
    <w:p w14:paraId="2FCEB76B" w14:textId="77777777" w:rsid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285F4D27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6B1F9D5E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36E514F0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  <w:r w:rsidRPr="000632A9">
        <w:rPr>
          <w:rFonts w:ascii="Times New Roman" w:hAnsi="Times New Roman" w:cs="Times New Roman"/>
          <w:noProof/>
          <w:sz w:val="18"/>
          <w:szCs w:val="14"/>
          <w:lang w:eastAsia="de-DE"/>
        </w:rPr>
        <w:drawing>
          <wp:anchor distT="0" distB="0" distL="114300" distR="114300" simplePos="0" relativeHeight="251663360" behindDoc="0" locked="0" layoutInCell="1" allowOverlap="1" wp14:anchorId="33FF4466" wp14:editId="62EFDF0F">
            <wp:simplePos x="0" y="0"/>
            <wp:positionH relativeFrom="column">
              <wp:posOffset>5096510</wp:posOffset>
            </wp:positionH>
            <wp:positionV relativeFrom="paragraph">
              <wp:posOffset>142875</wp:posOffset>
            </wp:positionV>
            <wp:extent cx="1623060" cy="9029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_Claim_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10359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5DCA1DBC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2DE39C2D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0FEB2CE3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4C25BF54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5F29E290" w14:textId="77777777"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14:paraId="64E5A17A" w14:textId="77777777" w:rsidR="000632A9" w:rsidRDefault="000632A9" w:rsidP="00A02DA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5870A620" w14:textId="77777777" w:rsidR="00A02DAB" w:rsidRDefault="00A02DAB" w:rsidP="00A02DA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74A20D89" w14:textId="77777777" w:rsidR="00DC604A" w:rsidRDefault="000632A9" w:rsidP="00DC604A">
      <w:pPr>
        <w:tabs>
          <w:tab w:val="left" w:pos="8789"/>
        </w:tabs>
        <w:spacing w:after="0"/>
        <w:jc w:val="both"/>
        <w:rPr>
          <w:rFonts w:ascii="Engravers MT" w:hAnsi="Engravers MT" w:cs="Times New Roman"/>
          <w:b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de-DE"/>
        </w:rPr>
        <w:drawing>
          <wp:anchor distT="0" distB="0" distL="114300" distR="114300" simplePos="0" relativeHeight="251659264" behindDoc="1" locked="0" layoutInCell="1" allowOverlap="1" wp14:anchorId="274D32C5" wp14:editId="57A16DC1">
            <wp:simplePos x="0" y="0"/>
            <wp:positionH relativeFrom="column">
              <wp:posOffset>-457200</wp:posOffset>
            </wp:positionH>
            <wp:positionV relativeFrom="paragraph">
              <wp:posOffset>43815</wp:posOffset>
            </wp:positionV>
            <wp:extent cx="7559675" cy="798830"/>
            <wp:effectExtent l="0" t="0" r="3175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E40E7" w14:textId="77777777" w:rsidR="00EC66D0" w:rsidRPr="000632A9" w:rsidRDefault="00EC66D0" w:rsidP="00A473D0">
      <w:pPr>
        <w:tabs>
          <w:tab w:val="left" w:pos="7655"/>
        </w:tabs>
        <w:spacing w:after="0"/>
        <w:rPr>
          <w:rFonts w:ascii="Arial" w:hAnsi="Arial" w:cs="Arial"/>
          <w:b/>
          <w:szCs w:val="14"/>
        </w:rPr>
      </w:pPr>
      <w:r w:rsidRPr="000632A9">
        <w:rPr>
          <w:rFonts w:ascii="Arial" w:hAnsi="Arial" w:cs="Arial"/>
          <w:b/>
          <w:noProof/>
          <w:sz w:val="18"/>
          <w:szCs w:val="10"/>
          <w:lang w:eastAsia="de-DE"/>
        </w:rPr>
        <w:drawing>
          <wp:anchor distT="0" distB="0" distL="114300" distR="114300" simplePos="0" relativeHeight="251665408" behindDoc="1" locked="0" layoutInCell="1" allowOverlap="1" wp14:anchorId="66FC7C2C" wp14:editId="7F3495DF">
            <wp:simplePos x="0" y="0"/>
            <wp:positionH relativeFrom="column">
              <wp:posOffset>4226560</wp:posOffset>
            </wp:positionH>
            <wp:positionV relativeFrom="paragraph">
              <wp:posOffset>95250</wp:posOffset>
            </wp:positionV>
            <wp:extent cx="565785" cy="668020"/>
            <wp:effectExtent l="0" t="0" r="571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8268" w14:textId="77777777" w:rsidR="00EC66D0" w:rsidRPr="000632A9" w:rsidRDefault="00EC66D0" w:rsidP="00A473D0">
      <w:pPr>
        <w:tabs>
          <w:tab w:val="left" w:pos="7655"/>
        </w:tabs>
        <w:spacing w:after="0"/>
        <w:rPr>
          <w:rFonts w:ascii="Arial" w:hAnsi="Arial" w:cs="Arial"/>
          <w:b/>
          <w:szCs w:val="14"/>
        </w:rPr>
      </w:pPr>
    </w:p>
    <w:p w14:paraId="5E63BB3A" w14:textId="77777777" w:rsidR="00DC604A" w:rsidRPr="00DC604A" w:rsidRDefault="00A473D0" w:rsidP="00A473D0">
      <w:pPr>
        <w:tabs>
          <w:tab w:val="left" w:pos="7655"/>
        </w:tabs>
        <w:spacing w:after="0"/>
        <w:rPr>
          <w:rFonts w:ascii="Engravers MT" w:hAnsi="Engravers MT" w:cs="Times New Roman"/>
          <w:b/>
          <w:sz w:val="14"/>
          <w:szCs w:val="14"/>
        </w:rPr>
      </w:pPr>
      <w:r>
        <w:rPr>
          <w:rFonts w:ascii="Engravers MT" w:hAnsi="Engravers MT" w:cs="Times New Roman"/>
          <w:b/>
          <w:sz w:val="14"/>
          <w:szCs w:val="14"/>
        </w:rPr>
        <w:tab/>
      </w:r>
      <w:r w:rsidR="00EC66D0">
        <w:rPr>
          <w:rFonts w:ascii="Engravers MT" w:hAnsi="Engravers MT" w:cs="Times New Roman"/>
          <w:b/>
          <w:sz w:val="14"/>
          <w:szCs w:val="14"/>
        </w:rPr>
        <w:t>Kreisschützenbund</w:t>
      </w:r>
    </w:p>
    <w:p w14:paraId="33128C0B" w14:textId="77777777" w:rsidR="00DC604A" w:rsidRPr="00DC604A" w:rsidRDefault="00A473D0" w:rsidP="00A473D0">
      <w:pPr>
        <w:tabs>
          <w:tab w:val="left" w:pos="7655"/>
        </w:tabs>
        <w:spacing w:after="0"/>
        <w:rPr>
          <w:rFonts w:ascii="Engravers MT" w:hAnsi="Engravers MT" w:cs="Times New Roman"/>
          <w:b/>
          <w:sz w:val="10"/>
          <w:szCs w:val="10"/>
        </w:rPr>
      </w:pPr>
      <w:r>
        <w:rPr>
          <w:rFonts w:ascii="Engravers MT" w:hAnsi="Engravers MT" w:cs="Times New Roman"/>
          <w:b/>
          <w:sz w:val="10"/>
          <w:szCs w:val="10"/>
        </w:rPr>
        <w:tab/>
      </w:r>
      <w:r w:rsidR="00EC66D0">
        <w:rPr>
          <w:rFonts w:ascii="Engravers MT" w:hAnsi="Engravers MT" w:cs="Times New Roman"/>
          <w:b/>
          <w:sz w:val="10"/>
          <w:szCs w:val="10"/>
        </w:rPr>
        <w:t>Mecklenburgische Seenplatte von 2011 e.V.</w:t>
      </w:r>
    </w:p>
    <w:p w14:paraId="69935204" w14:textId="77777777" w:rsidR="00A473D0" w:rsidRDefault="00A473D0" w:rsidP="00A473D0">
      <w:pPr>
        <w:spacing w:after="0"/>
        <w:ind w:left="3540" w:firstLine="708"/>
        <w:rPr>
          <w:rFonts w:ascii="Engravers MT" w:hAnsi="Engravers MT" w:cs="Times New Roman"/>
          <w:b/>
          <w:sz w:val="10"/>
          <w:szCs w:val="10"/>
        </w:rPr>
      </w:pPr>
    </w:p>
    <w:p w14:paraId="53BE635B" w14:textId="77777777" w:rsidR="00A473D0" w:rsidRDefault="00A473D0" w:rsidP="00A473D0">
      <w:pPr>
        <w:spacing w:after="0"/>
        <w:ind w:left="3540" w:firstLine="708"/>
        <w:rPr>
          <w:rFonts w:ascii="Engravers MT" w:hAnsi="Engravers MT" w:cs="Times New Roman"/>
          <w:b/>
          <w:sz w:val="10"/>
          <w:szCs w:val="10"/>
        </w:rPr>
      </w:pPr>
    </w:p>
    <w:p w14:paraId="49F67638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0F222C39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2D072D12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0758E562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78648BE8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44584309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09107E93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58D479C2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6A4FF5B2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18918EEC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2324C4BC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549C2155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04B7AD33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157C1F8C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55D3032B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1B2D6323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3740F960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52ABB28A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1FED29BB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6866BD5A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487B1E68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364A4729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5A98BF64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30F354D1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0209A893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4794D04A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33078C44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439CCDF7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71965E96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30B782E0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0B2491E3" w14:textId="77777777"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14:paraId="14FD6205" w14:textId="77777777" w:rsidR="00E728B2" w:rsidRPr="00E728B2" w:rsidRDefault="00DC604A" w:rsidP="007A10AD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de-DE"/>
        </w:rPr>
        <w:drawing>
          <wp:anchor distT="0" distB="0" distL="114300" distR="114300" simplePos="0" relativeHeight="251660288" behindDoc="1" locked="0" layoutInCell="1" allowOverlap="1" wp14:anchorId="1F668FD0" wp14:editId="3CA7E585">
            <wp:simplePos x="0" y="0"/>
            <wp:positionH relativeFrom="column">
              <wp:posOffset>-494665</wp:posOffset>
            </wp:positionH>
            <wp:positionV relativeFrom="paragraph">
              <wp:posOffset>8988580</wp:posOffset>
            </wp:positionV>
            <wp:extent cx="7595870" cy="910590"/>
            <wp:effectExtent l="0" t="0" r="508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28B2" w:rsidRPr="00E728B2" w:rsidSect="002C21AD">
      <w:headerReference w:type="first" r:id="rId13"/>
      <w:footerReference w:type="first" r:id="rId14"/>
      <w:pgSz w:w="11906" w:h="16838"/>
      <w:pgMar w:top="14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A8BD" w14:textId="77777777" w:rsidR="007E747D" w:rsidRDefault="007E747D" w:rsidP="002C21AD">
      <w:pPr>
        <w:spacing w:after="0" w:line="240" w:lineRule="auto"/>
      </w:pPr>
      <w:r>
        <w:separator/>
      </w:r>
    </w:p>
  </w:endnote>
  <w:endnote w:type="continuationSeparator" w:id="0">
    <w:p w14:paraId="38777889" w14:textId="77777777" w:rsidR="007E747D" w:rsidRDefault="007E747D" w:rsidP="002C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978E" w14:textId="77777777" w:rsidR="002C21AD" w:rsidRDefault="002C21A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95EDB85" wp14:editId="671832E3">
              <wp:simplePos x="0" y="0"/>
              <wp:positionH relativeFrom="column">
                <wp:posOffset>-277200</wp:posOffset>
              </wp:positionH>
              <wp:positionV relativeFrom="paragraph">
                <wp:posOffset>-4725735</wp:posOffset>
              </wp:positionV>
              <wp:extent cx="180000" cy="0"/>
              <wp:effectExtent l="0" t="0" r="10795" b="19050"/>
              <wp:wrapNone/>
              <wp:docPr id="8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1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D312D" id="Lochmarke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5pt,-372.1pt" to="-7.7pt,-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" strokecolor="#010000" strokeweight="1pt"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495A" w14:textId="77777777" w:rsidR="007E747D" w:rsidRDefault="007E747D" w:rsidP="002C21AD">
      <w:pPr>
        <w:spacing w:after="0" w:line="240" w:lineRule="auto"/>
      </w:pPr>
      <w:r>
        <w:separator/>
      </w:r>
    </w:p>
  </w:footnote>
  <w:footnote w:type="continuationSeparator" w:id="0">
    <w:p w14:paraId="65C55427" w14:textId="77777777" w:rsidR="007E747D" w:rsidRDefault="007E747D" w:rsidP="002C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3468" w14:textId="77777777" w:rsidR="002C21AD" w:rsidRDefault="002C21A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00FEFD" wp14:editId="6E42F285">
              <wp:simplePos x="0" y="0"/>
              <wp:positionH relativeFrom="column">
                <wp:posOffset>-277200</wp:posOffset>
              </wp:positionH>
              <wp:positionV relativeFrom="paragraph">
                <wp:posOffset>3330420</wp:posOffset>
              </wp:positionV>
              <wp:extent cx="180000" cy="0"/>
              <wp:effectExtent l="0" t="0" r="10795" b="19050"/>
              <wp:wrapNone/>
              <wp:docPr id="4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1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5ED16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5pt,262.25pt" to="-7.7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" strokecolor="#010000" strokeweight="1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4DDF"/>
    <w:multiLevelType w:val="hybridMultilevel"/>
    <w:tmpl w:val="FB8496A4"/>
    <w:lvl w:ilvl="0" w:tplc="1034E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9623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A4"/>
    <w:rsid w:val="00001417"/>
    <w:rsid w:val="000428AF"/>
    <w:rsid w:val="000632A9"/>
    <w:rsid w:val="00092DA4"/>
    <w:rsid w:val="000B2F69"/>
    <w:rsid w:val="00135E63"/>
    <w:rsid w:val="001F0B2A"/>
    <w:rsid w:val="002C21AD"/>
    <w:rsid w:val="003836A3"/>
    <w:rsid w:val="003867FE"/>
    <w:rsid w:val="0045202C"/>
    <w:rsid w:val="004728B5"/>
    <w:rsid w:val="004C6087"/>
    <w:rsid w:val="00597E84"/>
    <w:rsid w:val="0062680D"/>
    <w:rsid w:val="0070075E"/>
    <w:rsid w:val="00706687"/>
    <w:rsid w:val="00757FE9"/>
    <w:rsid w:val="007A10AD"/>
    <w:rsid w:val="007A27B7"/>
    <w:rsid w:val="007E747D"/>
    <w:rsid w:val="007F4AA6"/>
    <w:rsid w:val="007F4F05"/>
    <w:rsid w:val="008C6C68"/>
    <w:rsid w:val="00976771"/>
    <w:rsid w:val="00992D4F"/>
    <w:rsid w:val="009C7193"/>
    <w:rsid w:val="00A02DAB"/>
    <w:rsid w:val="00A473D0"/>
    <w:rsid w:val="00A762AF"/>
    <w:rsid w:val="00C42610"/>
    <w:rsid w:val="00C60F69"/>
    <w:rsid w:val="00D21E1D"/>
    <w:rsid w:val="00DC604A"/>
    <w:rsid w:val="00DE2F8A"/>
    <w:rsid w:val="00E05B19"/>
    <w:rsid w:val="00E1256E"/>
    <w:rsid w:val="00E17507"/>
    <w:rsid w:val="00E728B2"/>
    <w:rsid w:val="00EC66D0"/>
    <w:rsid w:val="00F1432D"/>
    <w:rsid w:val="00F445A1"/>
    <w:rsid w:val="00F5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5034"/>
  <w15:docId w15:val="{02512020-9EEF-491E-9626-32CEC2D2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1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728B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1AD"/>
  </w:style>
  <w:style w:type="paragraph" w:styleId="Fuzeile">
    <w:name w:val="footer"/>
    <w:basedOn w:val="Standard"/>
    <w:link w:val="FuzeileZchn"/>
    <w:uiPriority w:val="99"/>
    <w:unhideWhenUsed/>
    <w:rsid w:val="002C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1AD"/>
  </w:style>
  <w:style w:type="paragraph" w:styleId="Listenabsatz">
    <w:name w:val="List Paragraph"/>
    <w:basedOn w:val="Standard"/>
    <w:uiPriority w:val="34"/>
    <w:qFormat/>
    <w:rsid w:val="007F4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7018-BF45-4005-8CF1-C145528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V-MV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Tritten</dc:creator>
  <cp:lastModifiedBy>hartmut antenen</cp:lastModifiedBy>
  <cp:revision>10</cp:revision>
  <cp:lastPrinted>2023-09-07T15:58:00Z</cp:lastPrinted>
  <dcterms:created xsi:type="dcterms:W3CDTF">2023-09-07T15:57:00Z</dcterms:created>
  <dcterms:modified xsi:type="dcterms:W3CDTF">2025-09-02T14:25:00Z</dcterms:modified>
</cp:coreProperties>
</file>